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774D21">
        <w:rPr>
          <w:b/>
          <w:sz w:val="28"/>
        </w:rPr>
        <w:t>6</w:t>
      </w:r>
      <w:r w:rsidR="00284FC6">
        <w:rPr>
          <w:b/>
          <w:sz w:val="28"/>
        </w:rPr>
        <w:t>9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3318B9" w:rsidRDefault="00284FC6" w:rsidP="00A3452F">
      <w:pPr>
        <w:spacing w:line="360" w:lineRule="auto"/>
        <w:jc w:val="center"/>
        <w:rPr>
          <w:b/>
        </w:rPr>
      </w:pPr>
      <w:r>
        <w:rPr>
          <w:b/>
        </w:rPr>
        <w:t xml:space="preserve">Kako </w:t>
      </w:r>
      <w:r w:rsidR="002864E4">
        <w:rPr>
          <w:b/>
        </w:rPr>
        <w:t>shvatiti</w:t>
      </w:r>
      <w:r>
        <w:rPr>
          <w:b/>
        </w:rPr>
        <w:t xml:space="preserve"> Cvjetnicu?</w:t>
      </w:r>
    </w:p>
    <w:p w:rsidR="005D5233" w:rsidRPr="00DF71B4" w:rsidRDefault="005D5233" w:rsidP="00A3452F">
      <w:pPr>
        <w:spacing w:line="360" w:lineRule="auto"/>
      </w:pPr>
    </w:p>
    <w:p w:rsidR="00A04D0D" w:rsidRDefault="007A7ABB" w:rsidP="00A3452F">
      <w:pPr>
        <w:spacing w:line="360" w:lineRule="auto"/>
        <w:rPr>
          <w:i/>
        </w:rPr>
      </w:pPr>
      <w:r>
        <w:t>Samo n</w:t>
      </w:r>
      <w:r w:rsidR="001A25CF">
        <w:t>aizgled retoričko p</w:t>
      </w:r>
      <w:r w:rsidR="00C60AD9">
        <w:t xml:space="preserve">itanje </w:t>
      </w:r>
      <w:r w:rsidR="00491ADC">
        <w:t xml:space="preserve">u </w:t>
      </w:r>
      <w:r w:rsidR="00C60AD9">
        <w:t>naslov</w:t>
      </w:r>
      <w:r w:rsidR="00491ADC">
        <w:t>u</w:t>
      </w:r>
      <w:r w:rsidR="00C60AD9">
        <w:t xml:space="preserve"> laičko</w:t>
      </w:r>
      <w:r w:rsidR="00491ADC">
        <w:t>g</w:t>
      </w:r>
      <w:r w:rsidR="00C60AD9">
        <w:t xml:space="preserve"> promišljanj</w:t>
      </w:r>
      <w:r w:rsidR="00491ADC">
        <w:t>a</w:t>
      </w:r>
      <w:r w:rsidR="00C60AD9">
        <w:t xml:space="preserve"> uz </w:t>
      </w:r>
      <w:r w:rsidR="00C60AD9" w:rsidRPr="00482472">
        <w:rPr>
          <w:i/>
        </w:rPr>
        <w:t>Cvjetnicu</w:t>
      </w:r>
      <w:r w:rsidR="00CD59B5">
        <w:t xml:space="preserve"> </w:t>
      </w:r>
      <w:r w:rsidR="007B4E15">
        <w:t xml:space="preserve">moglo </w:t>
      </w:r>
      <w:r w:rsidR="00491ADC">
        <w:t>bi se</w:t>
      </w:r>
      <w:r w:rsidR="00482472">
        <w:t xml:space="preserve"> općenitije</w:t>
      </w:r>
      <w:r w:rsidR="007B4E15">
        <w:t xml:space="preserve"> formulirati:</w:t>
      </w:r>
      <w:r w:rsidR="006C78E9">
        <w:t xml:space="preserve"> </w:t>
      </w:r>
      <w:r w:rsidR="007B4E15" w:rsidRPr="00B27A85">
        <w:t xml:space="preserve">Kako </w:t>
      </w:r>
      <w:r w:rsidR="002864E4" w:rsidRPr="00B27A85">
        <w:t xml:space="preserve">shvatiti cjelovitost </w:t>
      </w:r>
      <w:r w:rsidR="007B4E15" w:rsidRPr="00B27A85">
        <w:t>kršćansk</w:t>
      </w:r>
      <w:r w:rsidR="002864E4" w:rsidRPr="00B27A85">
        <w:t>og</w:t>
      </w:r>
      <w:r w:rsidR="007B4E15" w:rsidRPr="00B27A85">
        <w:t xml:space="preserve"> živ</w:t>
      </w:r>
      <w:r w:rsidR="002864E4" w:rsidRPr="00B27A85">
        <w:t>ota</w:t>
      </w:r>
      <w:r w:rsidR="007B4E15" w:rsidRPr="00B27A85">
        <w:t>?</w:t>
      </w:r>
      <w:r w:rsidR="007B4E15">
        <w:t xml:space="preserve"> Sužavajući ga na simboličku </w:t>
      </w:r>
      <w:r w:rsidR="007B4E15" w:rsidRPr="00057BE6">
        <w:rPr>
          <w:i/>
        </w:rPr>
        <w:t>kontrastivnost</w:t>
      </w:r>
      <w:r w:rsidR="007B4E15">
        <w:t xml:space="preserve"> Cvjetnice</w:t>
      </w:r>
      <w:r w:rsidR="00BC306F">
        <w:t>,</w:t>
      </w:r>
      <w:r w:rsidR="00482472">
        <w:t xml:space="preserve"> </w:t>
      </w:r>
      <w:r w:rsidR="00BC306F">
        <w:t xml:space="preserve">misaono </w:t>
      </w:r>
      <w:r w:rsidR="00412B6A">
        <w:t xml:space="preserve">se </w:t>
      </w:r>
      <w:r>
        <w:t xml:space="preserve">pokušavam </w:t>
      </w:r>
      <w:r w:rsidR="00BC306F">
        <w:t>usredotoč</w:t>
      </w:r>
      <w:r>
        <w:t>iti</w:t>
      </w:r>
      <w:r w:rsidR="00BC306F">
        <w:t xml:space="preserve"> na </w:t>
      </w:r>
      <w:r>
        <w:t xml:space="preserve">duhovnu </w:t>
      </w:r>
      <w:r w:rsidR="00BC306F" w:rsidRPr="00B27A85">
        <w:rPr>
          <w:i/>
        </w:rPr>
        <w:t>zgusnutost</w:t>
      </w:r>
      <w:r w:rsidR="00BC306F">
        <w:t xml:space="preserve"> </w:t>
      </w:r>
      <w:r w:rsidR="00225F7D">
        <w:t>ovonedjeljn</w:t>
      </w:r>
      <w:r w:rsidR="001A25CF">
        <w:t>o</w:t>
      </w:r>
      <w:r w:rsidR="00225F7D">
        <w:t xml:space="preserve">ga misnog slavlja u kojemu </w:t>
      </w:r>
      <w:r w:rsidR="00491ADC">
        <w:t xml:space="preserve">istodobno </w:t>
      </w:r>
      <w:r w:rsidR="00225F7D">
        <w:t>do izražaja dolaz</w:t>
      </w:r>
      <w:r w:rsidR="00DC0F96">
        <w:t>e</w:t>
      </w:r>
      <w:r w:rsidR="00225F7D">
        <w:t xml:space="preserve"> </w:t>
      </w:r>
      <w:r w:rsidR="006C78E9">
        <w:t xml:space="preserve">zadivljujuća </w:t>
      </w:r>
      <w:r w:rsidR="006C78E9" w:rsidRPr="00057BE6">
        <w:rPr>
          <w:i/>
        </w:rPr>
        <w:t>uzvišenost</w:t>
      </w:r>
      <w:r w:rsidR="006C78E9">
        <w:t xml:space="preserve"> i </w:t>
      </w:r>
      <w:r w:rsidR="00482472">
        <w:t xml:space="preserve">ožalošćujuća </w:t>
      </w:r>
      <w:r w:rsidR="00482472" w:rsidRPr="00057BE6">
        <w:rPr>
          <w:i/>
        </w:rPr>
        <w:t>bolnost</w:t>
      </w:r>
      <w:r w:rsidR="00CC36FF">
        <w:t xml:space="preserve"> </w:t>
      </w:r>
      <w:r w:rsidR="001A25CF">
        <w:t xml:space="preserve">površna </w:t>
      </w:r>
      <w:r w:rsidR="00841BE8">
        <w:t>poimanja</w:t>
      </w:r>
      <w:r w:rsidR="001A25CF">
        <w:t xml:space="preserve"> </w:t>
      </w:r>
      <w:r w:rsidR="00A804A0">
        <w:t xml:space="preserve">jedincate </w:t>
      </w:r>
      <w:r w:rsidR="00CC36FF">
        <w:t xml:space="preserve">bogoljudske pojavnosti </w:t>
      </w:r>
      <w:r w:rsidR="00CC36FF" w:rsidRPr="007A7ABB">
        <w:t>Krista Isusa</w:t>
      </w:r>
      <w:r w:rsidR="00CC36FF">
        <w:t xml:space="preserve"> što se zrcali u frenetičnim usklicima</w:t>
      </w:r>
      <w:r w:rsidR="00057BE6">
        <w:t>:</w:t>
      </w:r>
      <w:r w:rsidR="00CC36FF">
        <w:t xml:space="preserve"> </w:t>
      </w:r>
      <w:r w:rsidR="00CC36FF" w:rsidRPr="00057BE6">
        <w:rPr>
          <w:i/>
        </w:rPr>
        <w:t>Hosana!</w:t>
      </w:r>
      <w:r w:rsidR="00CC36FF">
        <w:t xml:space="preserve"> i razjarenim povicima: </w:t>
      </w:r>
      <w:r w:rsidR="00CC36FF" w:rsidRPr="00057BE6">
        <w:rPr>
          <w:i/>
        </w:rPr>
        <w:t>Raspni ga!</w:t>
      </w:r>
    </w:p>
    <w:p w:rsidR="00A04D0D" w:rsidRDefault="006F494F" w:rsidP="00A3452F">
      <w:pPr>
        <w:spacing w:line="360" w:lineRule="auto"/>
        <w:ind w:firstLine="708"/>
      </w:pPr>
      <w:r>
        <w:t xml:space="preserve">Mnogi su </w:t>
      </w:r>
      <w:r w:rsidR="001665CE">
        <w:t xml:space="preserve">čestiti </w:t>
      </w:r>
      <w:r>
        <w:t xml:space="preserve">ljudi u kratkom vremenskom razmaku </w:t>
      </w:r>
      <w:r w:rsidR="00D95729">
        <w:t xml:space="preserve">najprije doživjeli </w:t>
      </w:r>
      <w:r>
        <w:t xml:space="preserve">ushićenost </w:t>
      </w:r>
      <w:r w:rsidR="007A7AE8">
        <w:t xml:space="preserve">javnim </w:t>
      </w:r>
      <w:r w:rsidRPr="00F5521A">
        <w:rPr>
          <w:i/>
        </w:rPr>
        <w:t>priznanjem</w:t>
      </w:r>
      <w:r>
        <w:t xml:space="preserve"> </w:t>
      </w:r>
      <w:r w:rsidR="00EE312E">
        <w:t xml:space="preserve">za </w:t>
      </w:r>
      <w:r w:rsidR="007A7AE8">
        <w:t xml:space="preserve">veliko </w:t>
      </w:r>
      <w:r w:rsidR="00EE312E">
        <w:t>životno postignuće</w:t>
      </w:r>
      <w:r w:rsidR="00A804A0">
        <w:t>,</w:t>
      </w:r>
      <w:r w:rsidR="00EE312E">
        <w:t xml:space="preserve"> </w:t>
      </w:r>
      <w:r>
        <w:t xml:space="preserve">okruženi </w:t>
      </w:r>
      <w:r w:rsidR="00B363A9">
        <w:t xml:space="preserve">razdraganim </w:t>
      </w:r>
      <w:r>
        <w:t>znan</w:t>
      </w:r>
      <w:r w:rsidR="00412B6A">
        <w:t>cima</w:t>
      </w:r>
      <w:r>
        <w:t xml:space="preserve"> </w:t>
      </w:r>
      <w:r w:rsidR="001665CE">
        <w:t>i</w:t>
      </w:r>
      <w:r w:rsidR="00D95729">
        <w:t xml:space="preserve"> </w:t>
      </w:r>
      <w:r w:rsidR="001665CE">
        <w:t>prijatelj</w:t>
      </w:r>
      <w:r w:rsidR="00412B6A">
        <w:t>ima</w:t>
      </w:r>
      <w:r w:rsidR="00A804A0">
        <w:t>. K</w:t>
      </w:r>
      <w:r w:rsidR="00412B6A">
        <w:t>a</w:t>
      </w:r>
      <w:r w:rsidR="00A804A0">
        <w:t xml:space="preserve">snije </w:t>
      </w:r>
      <w:r w:rsidR="00412B6A">
        <w:t xml:space="preserve">ih je </w:t>
      </w:r>
      <w:r w:rsidR="007A7ABB">
        <w:t xml:space="preserve">zadesilo </w:t>
      </w:r>
      <w:r w:rsidR="00D95729">
        <w:t xml:space="preserve">gorko iskustvo </w:t>
      </w:r>
      <w:r w:rsidR="00D95729" w:rsidRPr="00B363A9">
        <w:rPr>
          <w:i/>
        </w:rPr>
        <w:t>neuspjeha</w:t>
      </w:r>
      <w:r w:rsidR="00B363A9" w:rsidRPr="00B363A9">
        <w:t>,</w:t>
      </w:r>
      <w:r w:rsidR="007A7AE8">
        <w:t xml:space="preserve"> </w:t>
      </w:r>
      <w:r w:rsidR="00D95729">
        <w:t>popraćeno nepravednim</w:t>
      </w:r>
      <w:r w:rsidR="00B97A75">
        <w:t xml:space="preserve">, ničim </w:t>
      </w:r>
      <w:r w:rsidR="001665CE">
        <w:t>ne</w:t>
      </w:r>
      <w:r w:rsidR="00B97A75">
        <w:t xml:space="preserve">skrivljenim </w:t>
      </w:r>
      <w:r w:rsidR="007A7AE8">
        <w:t xml:space="preserve">klevetanjem </w:t>
      </w:r>
      <w:r w:rsidR="00B97A75">
        <w:t xml:space="preserve">i omalovažavanjem </w:t>
      </w:r>
      <w:r w:rsidR="007A7AE8">
        <w:t xml:space="preserve">od strane </w:t>
      </w:r>
      <w:r w:rsidR="00B97A75">
        <w:t xml:space="preserve">zluradih </w:t>
      </w:r>
      <w:r w:rsidR="001665CE">
        <w:t xml:space="preserve">osoba </w:t>
      </w:r>
      <w:r w:rsidR="007A7AE8">
        <w:t xml:space="preserve">među </w:t>
      </w:r>
      <w:r w:rsidR="00B97A75">
        <w:t>koji</w:t>
      </w:r>
      <w:r w:rsidR="007A7AE8">
        <w:t>ma</w:t>
      </w:r>
      <w:r w:rsidR="00B97A75">
        <w:t xml:space="preserve"> </w:t>
      </w:r>
      <w:r w:rsidR="00AF2930">
        <w:t xml:space="preserve">je bilo </w:t>
      </w:r>
      <w:r w:rsidR="00B97A75">
        <w:t>donedavn</w:t>
      </w:r>
      <w:r w:rsidR="00AF2930">
        <w:t xml:space="preserve">ih </w:t>
      </w:r>
      <w:r w:rsidR="0078492A">
        <w:t>poznanik</w:t>
      </w:r>
      <w:r w:rsidR="00AF2930">
        <w:t>a</w:t>
      </w:r>
      <w:r w:rsidR="00B53930">
        <w:t xml:space="preserve"> </w:t>
      </w:r>
      <w:r w:rsidR="00AF2930">
        <w:t>i</w:t>
      </w:r>
      <w:r w:rsidR="00B53930">
        <w:t xml:space="preserve"> </w:t>
      </w:r>
      <w:r w:rsidR="00AF2930">
        <w:t xml:space="preserve">nazovi </w:t>
      </w:r>
      <w:r w:rsidR="00B53930">
        <w:t>prijatelj</w:t>
      </w:r>
      <w:r w:rsidR="00AF2930">
        <w:t>a</w:t>
      </w:r>
      <w:r w:rsidR="00B53930">
        <w:t xml:space="preserve">. </w:t>
      </w:r>
      <w:r w:rsidR="00B81F76">
        <w:t>Za razliku od tih časnih ljudi kakvih ima i među vama koji čitate ove retke Isus je prigodom sveč</w:t>
      </w:r>
      <w:r w:rsidR="005A3D49">
        <w:t>anog</w:t>
      </w:r>
      <w:r w:rsidR="006B34B4">
        <w:t>a</w:t>
      </w:r>
      <w:r w:rsidR="005A3D49">
        <w:t xml:space="preserve"> </w:t>
      </w:r>
      <w:r w:rsidR="005A3D49" w:rsidRPr="00710D0C">
        <w:rPr>
          <w:i/>
        </w:rPr>
        <w:t>ulaska</w:t>
      </w:r>
      <w:r w:rsidR="005A3D49">
        <w:t xml:space="preserve"> u Jeruzalem kao i u času </w:t>
      </w:r>
      <w:r w:rsidR="005A3D49" w:rsidRPr="00710D0C">
        <w:rPr>
          <w:i/>
        </w:rPr>
        <w:t>muke</w:t>
      </w:r>
      <w:r w:rsidR="005A3D49">
        <w:t xml:space="preserve"> na Golgoti znao </w:t>
      </w:r>
      <w:r w:rsidR="00555BAA">
        <w:t>k</w:t>
      </w:r>
      <w:r w:rsidR="00710D0C">
        <w:t xml:space="preserve">akav </w:t>
      </w:r>
      <w:r w:rsidR="005A3D49">
        <w:t>je</w:t>
      </w:r>
      <w:r w:rsidR="00710D0C">
        <w:t xml:space="preserve"> spasenjski</w:t>
      </w:r>
      <w:r w:rsidR="005A3D49">
        <w:t xml:space="preserve"> </w:t>
      </w:r>
      <w:r w:rsidR="005A3D49" w:rsidRPr="00555BAA">
        <w:rPr>
          <w:i/>
        </w:rPr>
        <w:t>smisao</w:t>
      </w:r>
      <w:r w:rsidR="005A3D49">
        <w:t xml:space="preserve"> </w:t>
      </w:r>
      <w:r w:rsidR="002864E4">
        <w:t xml:space="preserve">izloženosti </w:t>
      </w:r>
      <w:r w:rsidR="005A3D49">
        <w:t>klicanj</w:t>
      </w:r>
      <w:r w:rsidR="002864E4">
        <w:t>u</w:t>
      </w:r>
      <w:r w:rsidR="005A3D49">
        <w:t xml:space="preserve"> </w:t>
      </w:r>
      <w:r w:rsidR="002864E4">
        <w:t>oduševljena mnoštva i</w:t>
      </w:r>
      <w:r w:rsidR="005A3D49">
        <w:t xml:space="preserve"> </w:t>
      </w:r>
      <w:r w:rsidR="00555BAA">
        <w:t>povicima</w:t>
      </w:r>
      <w:r w:rsidR="00853A2D">
        <w:t xml:space="preserve"> pobješnjele svjetine.</w:t>
      </w:r>
    </w:p>
    <w:p w:rsidR="00A04D0D" w:rsidRDefault="000213A7" w:rsidP="00A3452F">
      <w:pPr>
        <w:spacing w:line="360" w:lineRule="auto"/>
        <w:ind w:firstLine="708"/>
      </w:pPr>
      <w:r>
        <w:t xml:space="preserve">Cvjetnica nam je stoga </w:t>
      </w:r>
      <w:r w:rsidR="00555BAA">
        <w:t xml:space="preserve">čvrsta </w:t>
      </w:r>
      <w:r w:rsidR="00853A2D">
        <w:t xml:space="preserve">poveznica dviju </w:t>
      </w:r>
      <w:r w:rsidR="00152F70">
        <w:t xml:space="preserve">oprečnih </w:t>
      </w:r>
      <w:r w:rsidR="00853A2D">
        <w:t xml:space="preserve">strana pozemljarskoga kršćanskog života što nas čini </w:t>
      </w:r>
      <w:r w:rsidR="00B363A9">
        <w:rPr>
          <w:i/>
        </w:rPr>
        <w:t>prekaljenima</w:t>
      </w:r>
      <w:r w:rsidR="00853A2D">
        <w:t xml:space="preserve"> za podnošenje </w:t>
      </w:r>
      <w:r w:rsidR="00853A2D" w:rsidRPr="00B363A9">
        <w:t>patnje</w:t>
      </w:r>
      <w:r w:rsidR="00853A2D">
        <w:t xml:space="preserve"> i </w:t>
      </w:r>
      <w:r w:rsidR="00853A2D" w:rsidRPr="00B363A9">
        <w:rPr>
          <w:i/>
        </w:rPr>
        <w:t>zrelima</w:t>
      </w:r>
      <w:r w:rsidR="00853A2D">
        <w:t xml:space="preserve"> </w:t>
      </w:r>
      <w:r w:rsidR="00491ADC">
        <w:t xml:space="preserve">za </w:t>
      </w:r>
      <w:r w:rsidR="00B11563">
        <w:t>milost</w:t>
      </w:r>
      <w:r w:rsidR="00491ADC">
        <w:t xml:space="preserve"> </w:t>
      </w:r>
      <w:r w:rsidR="00491ADC" w:rsidRPr="00B363A9">
        <w:t>suuskrsnuća</w:t>
      </w:r>
      <w:r w:rsidR="00491ADC">
        <w:t>.</w:t>
      </w:r>
      <w:r w:rsidR="00052EF2">
        <w:t xml:space="preserve"> Duboko je toga bio svjestan hrvatski pjesnik </w:t>
      </w:r>
      <w:r w:rsidR="00052EF2" w:rsidRPr="00B11563">
        <w:rPr>
          <w:b/>
        </w:rPr>
        <w:t>Ton Smerdel</w:t>
      </w:r>
      <w:r w:rsidR="00052EF2">
        <w:t xml:space="preserve"> </w:t>
      </w:r>
      <w:r w:rsidR="00412B6A">
        <w:t xml:space="preserve">(1904-1970), o čemu zorno svjedoči pjesma </w:t>
      </w:r>
      <w:r w:rsidR="00412B6A">
        <w:rPr>
          <w:i/>
        </w:rPr>
        <w:t>Večer pred Cvjetnicu</w:t>
      </w:r>
      <w:r w:rsidR="00412B6A">
        <w:t>:</w:t>
      </w:r>
    </w:p>
    <w:p w:rsidR="00A04D0D" w:rsidRPr="00A04D0D" w:rsidRDefault="00A04D0D" w:rsidP="00A3452F">
      <w:pPr>
        <w:spacing w:line="360" w:lineRule="auto"/>
        <w:ind w:firstLine="708"/>
        <w:rPr>
          <w:i/>
          <w:sz w:val="22"/>
        </w:rPr>
      </w:pPr>
      <w:r w:rsidRPr="00A04D0D">
        <w:rPr>
          <w:i/>
          <w:sz w:val="22"/>
        </w:rPr>
        <w:t>Mnogo si puta Lazara u meni / oživio. Toliko Ti je puta / nasmijana u cvieću kliktala / smirena duša, kad je oplakala / bolom i patnjom i najmanji grieh. / Tad je zaorio srcem cvjetni smieh / na suncu procvalih grana. / Klicalo sve je u meni, / ko danas, / Isuse, / hosana, / hosana!</w:t>
      </w:r>
    </w:p>
    <w:p w:rsidR="00A04D0D" w:rsidRDefault="00A04D0D" w:rsidP="00A3452F">
      <w:pPr>
        <w:spacing w:line="360" w:lineRule="auto"/>
        <w:ind w:firstLine="708"/>
      </w:pPr>
      <w:r>
        <w:t xml:space="preserve">Svemogi, milosrdni Isukrste! Pomozi nam da u zahuktalu svakodnevnom životu, osobito pak u trenucima tjeskobe i ožalošćenosti, uočimo razloge koji će nas potaknuti na usklik zahvalnosti </w:t>
      </w:r>
      <w:r w:rsidR="007A7ABB">
        <w:t>za</w:t>
      </w:r>
      <w:r>
        <w:t xml:space="preserve"> sve</w:t>
      </w:r>
      <w:r w:rsidR="007A7ABB">
        <w:t xml:space="preserve">koliko </w:t>
      </w:r>
      <w:r>
        <w:t>dobr</w:t>
      </w:r>
      <w:r w:rsidR="007A7ABB">
        <w:t>o</w:t>
      </w:r>
      <w:r>
        <w:t xml:space="preserve"> čime nas </w:t>
      </w:r>
      <w:r w:rsidR="007A7ABB">
        <w:t xml:space="preserve">svakojako </w:t>
      </w:r>
      <w:r>
        <w:t xml:space="preserve">osnažuješ i onda kad to uslijed časovite nevolje nismo </w:t>
      </w:r>
      <w:r w:rsidR="006B34B4">
        <w:t>kadri</w:t>
      </w:r>
      <w:r>
        <w:t xml:space="preserve"> </w:t>
      </w:r>
      <w:r w:rsidR="006B34B4">
        <w:t>blagotvorno</w:t>
      </w:r>
      <w:r>
        <w:t xml:space="preserve"> oćutjeti.</w:t>
      </w:r>
    </w:p>
    <w:p w:rsidR="00A04D0D" w:rsidRDefault="00A04D0D" w:rsidP="00A3452F">
      <w:pPr>
        <w:spacing w:line="360" w:lineRule="auto"/>
      </w:pPr>
    </w:p>
    <w:p w:rsidR="00A04D0D" w:rsidRDefault="00A04D0D" w:rsidP="00A3452F">
      <w:pPr>
        <w:spacing w:line="360" w:lineRule="auto"/>
        <w:jc w:val="right"/>
      </w:pPr>
      <w:bookmarkStart w:id="0" w:name="_GoBack"/>
      <w:bookmarkEnd w:id="0"/>
      <w:r>
        <w:t>Sead Ivan Muhamedagić</w:t>
      </w:r>
    </w:p>
    <w:sectPr w:rsidR="00A04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2C6"/>
    <w:rsid w:val="00010789"/>
    <w:rsid w:val="000126B0"/>
    <w:rsid w:val="00013077"/>
    <w:rsid w:val="00014DB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6B92"/>
    <w:rsid w:val="00047559"/>
    <w:rsid w:val="00052EF2"/>
    <w:rsid w:val="0005413C"/>
    <w:rsid w:val="00054D2C"/>
    <w:rsid w:val="00057BE6"/>
    <w:rsid w:val="00061940"/>
    <w:rsid w:val="000637EA"/>
    <w:rsid w:val="000668A8"/>
    <w:rsid w:val="000678B1"/>
    <w:rsid w:val="00071583"/>
    <w:rsid w:val="00072A97"/>
    <w:rsid w:val="00072ECB"/>
    <w:rsid w:val="00073BBB"/>
    <w:rsid w:val="00074519"/>
    <w:rsid w:val="00075356"/>
    <w:rsid w:val="00076A36"/>
    <w:rsid w:val="00077076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3263"/>
    <w:rsid w:val="00114F07"/>
    <w:rsid w:val="00126A08"/>
    <w:rsid w:val="0013025E"/>
    <w:rsid w:val="001305A8"/>
    <w:rsid w:val="00131152"/>
    <w:rsid w:val="00131AC9"/>
    <w:rsid w:val="0013331B"/>
    <w:rsid w:val="00133B16"/>
    <w:rsid w:val="00134BC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DD8"/>
    <w:rsid w:val="0019015E"/>
    <w:rsid w:val="0019026F"/>
    <w:rsid w:val="0019130B"/>
    <w:rsid w:val="00191326"/>
    <w:rsid w:val="00192921"/>
    <w:rsid w:val="00192C7E"/>
    <w:rsid w:val="00195CBD"/>
    <w:rsid w:val="00197632"/>
    <w:rsid w:val="001A09D6"/>
    <w:rsid w:val="001A1DDF"/>
    <w:rsid w:val="001A25C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5066"/>
    <w:rsid w:val="00247050"/>
    <w:rsid w:val="0025540E"/>
    <w:rsid w:val="002604E9"/>
    <w:rsid w:val="002607C4"/>
    <w:rsid w:val="00261089"/>
    <w:rsid w:val="00262602"/>
    <w:rsid w:val="002633EC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B0397"/>
    <w:rsid w:val="002B17E4"/>
    <w:rsid w:val="002B2272"/>
    <w:rsid w:val="002B3B92"/>
    <w:rsid w:val="002B6013"/>
    <w:rsid w:val="002C0BB4"/>
    <w:rsid w:val="002C273F"/>
    <w:rsid w:val="002C38F1"/>
    <w:rsid w:val="002C3C83"/>
    <w:rsid w:val="002C4F31"/>
    <w:rsid w:val="002C6449"/>
    <w:rsid w:val="002D0184"/>
    <w:rsid w:val="002D0A64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1480"/>
    <w:rsid w:val="002F1A51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F9E"/>
    <w:rsid w:val="00343C18"/>
    <w:rsid w:val="00344F0F"/>
    <w:rsid w:val="00350B4D"/>
    <w:rsid w:val="003512D7"/>
    <w:rsid w:val="00354D44"/>
    <w:rsid w:val="00355939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D1BE3"/>
    <w:rsid w:val="003D3451"/>
    <w:rsid w:val="003D45B8"/>
    <w:rsid w:val="003D5FE0"/>
    <w:rsid w:val="003D6456"/>
    <w:rsid w:val="003D6635"/>
    <w:rsid w:val="003D7C5D"/>
    <w:rsid w:val="003E1A97"/>
    <w:rsid w:val="003E7D3A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7219"/>
    <w:rsid w:val="00421004"/>
    <w:rsid w:val="00423ADC"/>
    <w:rsid w:val="00424F1B"/>
    <w:rsid w:val="00427199"/>
    <w:rsid w:val="004314F1"/>
    <w:rsid w:val="00434970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1C1B"/>
    <w:rsid w:val="004A2377"/>
    <w:rsid w:val="004A2443"/>
    <w:rsid w:val="004A27CC"/>
    <w:rsid w:val="004A3513"/>
    <w:rsid w:val="004A4B3D"/>
    <w:rsid w:val="004A6753"/>
    <w:rsid w:val="004A7873"/>
    <w:rsid w:val="004B57DA"/>
    <w:rsid w:val="004B7BF7"/>
    <w:rsid w:val="004B7E21"/>
    <w:rsid w:val="004C02E7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43C0"/>
    <w:rsid w:val="0050550B"/>
    <w:rsid w:val="00506F1B"/>
    <w:rsid w:val="005074E8"/>
    <w:rsid w:val="00522206"/>
    <w:rsid w:val="005232D9"/>
    <w:rsid w:val="00524C60"/>
    <w:rsid w:val="00524D79"/>
    <w:rsid w:val="005250EF"/>
    <w:rsid w:val="0052768A"/>
    <w:rsid w:val="00531D7D"/>
    <w:rsid w:val="0053413F"/>
    <w:rsid w:val="00536833"/>
    <w:rsid w:val="00537030"/>
    <w:rsid w:val="00545511"/>
    <w:rsid w:val="00545F31"/>
    <w:rsid w:val="00546177"/>
    <w:rsid w:val="00546789"/>
    <w:rsid w:val="00546A2D"/>
    <w:rsid w:val="00555608"/>
    <w:rsid w:val="00555BAA"/>
    <w:rsid w:val="005564DF"/>
    <w:rsid w:val="00556A33"/>
    <w:rsid w:val="00557E61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F3A"/>
    <w:rsid w:val="00584F42"/>
    <w:rsid w:val="0058524C"/>
    <w:rsid w:val="005858D7"/>
    <w:rsid w:val="00586DAF"/>
    <w:rsid w:val="00586E8E"/>
    <w:rsid w:val="005959DA"/>
    <w:rsid w:val="005960A1"/>
    <w:rsid w:val="0059690A"/>
    <w:rsid w:val="005A3D49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3B1D"/>
    <w:rsid w:val="005D5233"/>
    <w:rsid w:val="005D604B"/>
    <w:rsid w:val="005D7815"/>
    <w:rsid w:val="005E19E5"/>
    <w:rsid w:val="005E27B1"/>
    <w:rsid w:val="005E2C77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39BF"/>
    <w:rsid w:val="00674F3D"/>
    <w:rsid w:val="00677A1E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5B9D"/>
    <w:rsid w:val="006C78E9"/>
    <w:rsid w:val="006D090E"/>
    <w:rsid w:val="006D1C14"/>
    <w:rsid w:val="006D6FF9"/>
    <w:rsid w:val="006D71F9"/>
    <w:rsid w:val="006E3AE4"/>
    <w:rsid w:val="006E7268"/>
    <w:rsid w:val="006F0F92"/>
    <w:rsid w:val="006F397C"/>
    <w:rsid w:val="006F3D0E"/>
    <w:rsid w:val="006F3F7F"/>
    <w:rsid w:val="006F494F"/>
    <w:rsid w:val="006F4964"/>
    <w:rsid w:val="006F734F"/>
    <w:rsid w:val="006F78B7"/>
    <w:rsid w:val="00701477"/>
    <w:rsid w:val="007018ED"/>
    <w:rsid w:val="00701B91"/>
    <w:rsid w:val="00704487"/>
    <w:rsid w:val="00704BA7"/>
    <w:rsid w:val="007109AC"/>
    <w:rsid w:val="00710C20"/>
    <w:rsid w:val="00710D0C"/>
    <w:rsid w:val="007129DF"/>
    <w:rsid w:val="00714376"/>
    <w:rsid w:val="007162DC"/>
    <w:rsid w:val="007163D6"/>
    <w:rsid w:val="0071669D"/>
    <w:rsid w:val="00716AA4"/>
    <w:rsid w:val="00717824"/>
    <w:rsid w:val="007178F6"/>
    <w:rsid w:val="00722E18"/>
    <w:rsid w:val="00727ADA"/>
    <w:rsid w:val="00731FA6"/>
    <w:rsid w:val="007342A8"/>
    <w:rsid w:val="007360E7"/>
    <w:rsid w:val="007362CD"/>
    <w:rsid w:val="0074284A"/>
    <w:rsid w:val="007438D2"/>
    <w:rsid w:val="007439A3"/>
    <w:rsid w:val="00743D6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4EC"/>
    <w:rsid w:val="00774D21"/>
    <w:rsid w:val="007754AF"/>
    <w:rsid w:val="007827B3"/>
    <w:rsid w:val="0078492A"/>
    <w:rsid w:val="007858B6"/>
    <w:rsid w:val="00785E22"/>
    <w:rsid w:val="00786554"/>
    <w:rsid w:val="007866B8"/>
    <w:rsid w:val="00787F10"/>
    <w:rsid w:val="00794AC0"/>
    <w:rsid w:val="00796116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F1209"/>
    <w:rsid w:val="007F1BBF"/>
    <w:rsid w:val="007F20EF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1264C"/>
    <w:rsid w:val="008134F8"/>
    <w:rsid w:val="00813771"/>
    <w:rsid w:val="00813B06"/>
    <w:rsid w:val="00815B76"/>
    <w:rsid w:val="008207E2"/>
    <w:rsid w:val="00820848"/>
    <w:rsid w:val="00822872"/>
    <w:rsid w:val="008243AE"/>
    <w:rsid w:val="0082747C"/>
    <w:rsid w:val="00836918"/>
    <w:rsid w:val="0084002B"/>
    <w:rsid w:val="00840867"/>
    <w:rsid w:val="00841BE8"/>
    <w:rsid w:val="00844858"/>
    <w:rsid w:val="008455A6"/>
    <w:rsid w:val="00850B02"/>
    <w:rsid w:val="00850C04"/>
    <w:rsid w:val="00853A2D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1597"/>
    <w:rsid w:val="008F1D76"/>
    <w:rsid w:val="008F44A3"/>
    <w:rsid w:val="008F647A"/>
    <w:rsid w:val="009002B8"/>
    <w:rsid w:val="00902CFC"/>
    <w:rsid w:val="00903364"/>
    <w:rsid w:val="00903CBF"/>
    <w:rsid w:val="00904EA6"/>
    <w:rsid w:val="009102F3"/>
    <w:rsid w:val="0091324A"/>
    <w:rsid w:val="0091378A"/>
    <w:rsid w:val="00914544"/>
    <w:rsid w:val="00917A95"/>
    <w:rsid w:val="00917D6F"/>
    <w:rsid w:val="0092240B"/>
    <w:rsid w:val="00923436"/>
    <w:rsid w:val="009277CA"/>
    <w:rsid w:val="00927BF2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FE4"/>
    <w:rsid w:val="00964D36"/>
    <w:rsid w:val="00966CBE"/>
    <w:rsid w:val="009674C1"/>
    <w:rsid w:val="009708C5"/>
    <w:rsid w:val="00971AE9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E17AC"/>
    <w:rsid w:val="009E210E"/>
    <w:rsid w:val="009E2D59"/>
    <w:rsid w:val="009E2F6C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3551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32EA"/>
    <w:rsid w:val="00A53691"/>
    <w:rsid w:val="00A538EB"/>
    <w:rsid w:val="00A53B8C"/>
    <w:rsid w:val="00A55A6D"/>
    <w:rsid w:val="00A55FCB"/>
    <w:rsid w:val="00A56FEE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804A0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309"/>
    <w:rsid w:val="00AB4C6B"/>
    <w:rsid w:val="00AC0B99"/>
    <w:rsid w:val="00AC1078"/>
    <w:rsid w:val="00AC4B97"/>
    <w:rsid w:val="00AD1430"/>
    <w:rsid w:val="00AD24A6"/>
    <w:rsid w:val="00AD2A9C"/>
    <w:rsid w:val="00AD3178"/>
    <w:rsid w:val="00AD46EA"/>
    <w:rsid w:val="00AD47E2"/>
    <w:rsid w:val="00AD5BB6"/>
    <w:rsid w:val="00AD70DE"/>
    <w:rsid w:val="00AD7958"/>
    <w:rsid w:val="00AE07D8"/>
    <w:rsid w:val="00AE0F75"/>
    <w:rsid w:val="00AE1593"/>
    <w:rsid w:val="00AE208D"/>
    <w:rsid w:val="00AE46EE"/>
    <w:rsid w:val="00AE5A6A"/>
    <w:rsid w:val="00AF042A"/>
    <w:rsid w:val="00AF2930"/>
    <w:rsid w:val="00AF3E03"/>
    <w:rsid w:val="00AF3ED0"/>
    <w:rsid w:val="00AF7644"/>
    <w:rsid w:val="00B011FE"/>
    <w:rsid w:val="00B11563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4059"/>
    <w:rsid w:val="00B363A9"/>
    <w:rsid w:val="00B41311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DD8"/>
    <w:rsid w:val="00C77528"/>
    <w:rsid w:val="00C817AD"/>
    <w:rsid w:val="00C81843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D0126"/>
    <w:rsid w:val="00CD09BE"/>
    <w:rsid w:val="00CD153A"/>
    <w:rsid w:val="00CD2AE2"/>
    <w:rsid w:val="00CD2E7C"/>
    <w:rsid w:val="00CD32C7"/>
    <w:rsid w:val="00CD59B5"/>
    <w:rsid w:val="00CE4114"/>
    <w:rsid w:val="00CE570D"/>
    <w:rsid w:val="00CE7C23"/>
    <w:rsid w:val="00CF0B93"/>
    <w:rsid w:val="00CF112F"/>
    <w:rsid w:val="00CF1139"/>
    <w:rsid w:val="00CF2555"/>
    <w:rsid w:val="00CF4AA3"/>
    <w:rsid w:val="00CF5B61"/>
    <w:rsid w:val="00CF7BAC"/>
    <w:rsid w:val="00D02472"/>
    <w:rsid w:val="00D02CD4"/>
    <w:rsid w:val="00D04A84"/>
    <w:rsid w:val="00D06D78"/>
    <w:rsid w:val="00D07343"/>
    <w:rsid w:val="00D076A7"/>
    <w:rsid w:val="00D1324C"/>
    <w:rsid w:val="00D13E6A"/>
    <w:rsid w:val="00D1448E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4BB9"/>
    <w:rsid w:val="00D354B5"/>
    <w:rsid w:val="00D36424"/>
    <w:rsid w:val="00D44690"/>
    <w:rsid w:val="00D45DCE"/>
    <w:rsid w:val="00D46AE2"/>
    <w:rsid w:val="00D5104D"/>
    <w:rsid w:val="00D552CF"/>
    <w:rsid w:val="00D55E68"/>
    <w:rsid w:val="00D570EB"/>
    <w:rsid w:val="00D6507A"/>
    <w:rsid w:val="00D71DBF"/>
    <w:rsid w:val="00D71EA3"/>
    <w:rsid w:val="00D72CCE"/>
    <w:rsid w:val="00D730E1"/>
    <w:rsid w:val="00D73B6A"/>
    <w:rsid w:val="00D741A3"/>
    <w:rsid w:val="00D743AE"/>
    <w:rsid w:val="00D7660A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6710"/>
    <w:rsid w:val="00DC7A01"/>
    <w:rsid w:val="00DD07C6"/>
    <w:rsid w:val="00DD24F9"/>
    <w:rsid w:val="00DD4612"/>
    <w:rsid w:val="00DD5F1E"/>
    <w:rsid w:val="00DE13D7"/>
    <w:rsid w:val="00DE3254"/>
    <w:rsid w:val="00DE331C"/>
    <w:rsid w:val="00DE66D4"/>
    <w:rsid w:val="00DF058B"/>
    <w:rsid w:val="00DF0C05"/>
    <w:rsid w:val="00DF146D"/>
    <w:rsid w:val="00DF2543"/>
    <w:rsid w:val="00DF28F5"/>
    <w:rsid w:val="00DF5037"/>
    <w:rsid w:val="00DF5B4B"/>
    <w:rsid w:val="00DF71B4"/>
    <w:rsid w:val="00E00A63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AB3"/>
    <w:rsid w:val="00E21B0E"/>
    <w:rsid w:val="00E238C5"/>
    <w:rsid w:val="00E24399"/>
    <w:rsid w:val="00E253E0"/>
    <w:rsid w:val="00E25510"/>
    <w:rsid w:val="00E275FC"/>
    <w:rsid w:val="00E27CE2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A01"/>
    <w:rsid w:val="00E95C4B"/>
    <w:rsid w:val="00E9661C"/>
    <w:rsid w:val="00E9740B"/>
    <w:rsid w:val="00EA0A02"/>
    <w:rsid w:val="00EA2116"/>
    <w:rsid w:val="00EA231E"/>
    <w:rsid w:val="00EB0C42"/>
    <w:rsid w:val="00EB19D4"/>
    <w:rsid w:val="00EB468B"/>
    <w:rsid w:val="00EB4CD3"/>
    <w:rsid w:val="00EB60D4"/>
    <w:rsid w:val="00EB62A8"/>
    <w:rsid w:val="00EB6E61"/>
    <w:rsid w:val="00EC025F"/>
    <w:rsid w:val="00EC5152"/>
    <w:rsid w:val="00ED288F"/>
    <w:rsid w:val="00ED68D9"/>
    <w:rsid w:val="00ED7C9D"/>
    <w:rsid w:val="00ED7F0B"/>
    <w:rsid w:val="00EE2161"/>
    <w:rsid w:val="00EE2719"/>
    <w:rsid w:val="00EE312E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8D"/>
    <w:rsid w:val="00F20D27"/>
    <w:rsid w:val="00F25125"/>
    <w:rsid w:val="00F3289B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11BB"/>
    <w:rsid w:val="00FE2460"/>
    <w:rsid w:val="00FE24A0"/>
    <w:rsid w:val="00FE26F9"/>
    <w:rsid w:val="00FE384A"/>
    <w:rsid w:val="00FE4A0A"/>
    <w:rsid w:val="00FE4D2E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A57-6618-4E70-8D5C-DA91B03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0</cp:revision>
  <dcterms:created xsi:type="dcterms:W3CDTF">2021-03-21T09:07:00Z</dcterms:created>
  <dcterms:modified xsi:type="dcterms:W3CDTF">2021-03-21T23:41:00Z</dcterms:modified>
</cp:coreProperties>
</file>